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57900" w14:textId="02DFE206" w:rsidR="006F62AA" w:rsidRDefault="006F62AA" w:rsidP="002461F7">
      <w:pPr>
        <w:rPr>
          <w:sz w:val="4"/>
          <w:szCs w:val="4"/>
        </w:rPr>
      </w:pPr>
    </w:p>
    <w:p w14:paraId="61EEBEAB" w14:textId="1F1592B2" w:rsidR="006F62AA" w:rsidRDefault="006F62AA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14:paraId="344A3A88" w14:textId="77777777" w:rsidTr="00B116E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EE83FD" w14:textId="03ADE8A4" w:rsidR="006F62AA" w:rsidRPr="00D7596A" w:rsidRDefault="00857328" w:rsidP="00B116E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for an Unknown in Multi-Step Equations</w:t>
            </w:r>
          </w:p>
        </w:tc>
      </w:tr>
      <w:tr w:rsidR="006F62AA" w14:paraId="08048EEC" w14:textId="77777777" w:rsidTr="00B116E7">
        <w:trPr>
          <w:trHeight w:hRule="exact" w:val="31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25C01B9" w14:textId="77777777" w:rsidR="00552263" w:rsidRPr="00CC040D" w:rsidRDefault="00552263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‘guess and check.’  </w:t>
            </w:r>
          </w:p>
          <w:p w14:paraId="7EBB0DA4" w14:textId="77777777" w:rsidR="00552263" w:rsidRPr="00CC040D" w:rsidRDefault="00552263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073AF2" w14:textId="093839B4" w:rsidR="00552263" w:rsidRPr="00CC040D" w:rsidRDefault="0055226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28 – </w:t>
            </w:r>
            <w:r w:rsidRPr="00607C6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</w:t>
            </w:r>
          </w:p>
          <w:p w14:paraId="1F721D5F" w14:textId="77777777" w:rsidR="006F62AA" w:rsidRDefault="006F62AA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DD91B6" w14:textId="3595600A" w:rsidR="009C6013" w:rsidRPr="00CC040D" w:rsidRDefault="009C601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“I know 28 – 8 = 20.</w:t>
            </w:r>
          </w:p>
          <w:p w14:paraId="0A2BE8E8" w14:textId="7066DF67" w:rsidR="009C6013" w:rsidRPr="00CC040D" w:rsidRDefault="009C601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So, t must be more than 8.</w:t>
            </w:r>
          </w:p>
          <w:p w14:paraId="5192D470" w14:textId="2FF8BCCD" w:rsidR="009C6013" w:rsidRPr="00CC040D" w:rsidRDefault="009C601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– 10 = 18 (too high)</w:t>
            </w:r>
          </w:p>
          <w:p w14:paraId="08ECA375" w14:textId="77777777" w:rsidR="009C6013" w:rsidRPr="00CC040D" w:rsidRDefault="009C601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– 15 = 13 (too high, but close)</w:t>
            </w:r>
          </w:p>
          <w:p w14:paraId="79478004" w14:textId="77777777" w:rsidR="009C6013" w:rsidRPr="00CC040D" w:rsidRDefault="009C6013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607C6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 because 28 – 16 = 12.”</w:t>
            </w:r>
          </w:p>
          <w:p w14:paraId="19B72295" w14:textId="0BC85503" w:rsidR="009C6013" w:rsidRPr="007F12C5" w:rsidRDefault="009C6013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F0EAED5" w14:textId="77777777" w:rsidR="007D7008" w:rsidRPr="00CC040D" w:rsidRDefault="007D7008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the balance model.</w:t>
            </w:r>
          </w:p>
          <w:p w14:paraId="0F814C65" w14:textId="52ED87C8" w:rsidR="007D7008" w:rsidRPr="00CC040D" w:rsidRDefault="007D7008" w:rsidP="00B116E7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62F432" w14:textId="49614895" w:rsidR="007D7008" w:rsidRPr="00CC040D" w:rsidRDefault="00DE31C9" w:rsidP="00B116E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2A60E9" wp14:editId="7C38665C">
                  <wp:extent cx="1739900" cy="609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31" b="24607"/>
                          <a:stretch/>
                        </pic:blipFill>
                        <pic:spPr bwMode="auto">
                          <a:xfrm>
                            <a:off x="0" y="0"/>
                            <a:ext cx="1739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CD3661" w14:textId="77777777" w:rsidR="00DE31C9" w:rsidRDefault="00DE31C9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3EFD20" w14:textId="5E3372EF" w:rsidR="007D7008" w:rsidRPr="00CC040D" w:rsidRDefault="007D7008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7 from each side to keep the balance and to make the equation easier </w:t>
            </w:r>
            <w:r w:rsidR="00DE31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to solve.</w:t>
            </w:r>
          </w:p>
          <w:p w14:paraId="0AA01AAE" w14:textId="40737BD8" w:rsidR="007D7008" w:rsidRPr="007F12C5" w:rsidRDefault="007D7008" w:rsidP="00B116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8F4F757" w14:textId="77777777" w:rsidR="0023019C" w:rsidRPr="00CC040D" w:rsidRDefault="0023019C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relationships among operations (inverse operations, associative property).</w:t>
            </w:r>
          </w:p>
          <w:p w14:paraId="0B54F4A9" w14:textId="77777777" w:rsidR="006F62AA" w:rsidRDefault="006F62AA" w:rsidP="00B116E7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AEAAB6" w14:textId="421DED36" w:rsidR="006913C9" w:rsidRDefault="00B55441" w:rsidP="00B116E7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2217F2" wp14:editId="63FD64E5">
                  <wp:extent cx="2736850" cy="53975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A3C62" w14:textId="77777777" w:rsidR="00B55441" w:rsidRDefault="00B55441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D7E121" w14:textId="32CEE8AD" w:rsidR="006913C9" w:rsidRDefault="006913C9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∎</m:t>
              </m:r>
            </m:oMath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+ 4</w:t>
            </w:r>
          </w:p>
          <w:p w14:paraId="052650B0" w14:textId="77777777" w:rsidR="00DE31C9" w:rsidRPr="00CC040D" w:rsidRDefault="00DE31C9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C0F5A3" w14:textId="5480A774" w:rsidR="00010E97" w:rsidRPr="00CC040D" w:rsidRDefault="00010E97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it as a subtraction equation, </w:t>
            </w:r>
            <w:r w:rsidR="00DE31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then divided both sides by 4.”</w:t>
            </w:r>
          </w:p>
          <w:p w14:paraId="7C9C5C35" w14:textId="6503EF33" w:rsidR="00010E97" w:rsidRPr="00CC040D" w:rsidRDefault="00010E97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28 </w:t>
            </w:r>
            <w:r w:rsidR="00DE31C9" w:rsidRPr="00CC040D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E31C9" w:rsidRPr="00DE31C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24 = 4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E31C9" w:rsidRPr="00DE31C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6 = </w:t>
            </w:r>
            <w:r w:rsidRPr="00DE31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</w:p>
          <w:p w14:paraId="594A073D" w14:textId="553AA3E7" w:rsidR="006913C9" w:rsidRPr="009C490A" w:rsidRDefault="006913C9" w:rsidP="00B116E7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116E7" w14:paraId="7433074D" w14:textId="77777777" w:rsidTr="00B116E7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2DCD8B" w14:textId="70321144" w:rsidR="00B116E7" w:rsidRPr="00607C6D" w:rsidRDefault="00B116E7" w:rsidP="00B116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62AA" w14:paraId="4BDF846F" w14:textId="77777777" w:rsidTr="00B116E7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96FC4" w14:textId="77777777" w:rsidR="006F62AA" w:rsidRPr="007F12C5" w:rsidRDefault="006F62AA" w:rsidP="00B116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F7935" w14:textId="77777777" w:rsidR="006F62AA" w:rsidRPr="007F12C5" w:rsidRDefault="006F62AA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00227" w14:textId="1AA355A1" w:rsidR="006F62AA" w:rsidRPr="007F12C5" w:rsidRDefault="006F62AA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8E8703D" w14:textId="77777777" w:rsidR="006F62AA" w:rsidRPr="002461F7" w:rsidRDefault="006F62AA" w:rsidP="006F62A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:rsidRPr="00D7596A" w14:paraId="2EC009BE" w14:textId="77777777" w:rsidTr="00B116E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26ACCC" w14:textId="7D11ACF2" w:rsidR="006F62AA" w:rsidRPr="00D7596A" w:rsidRDefault="00010E97" w:rsidP="00B116E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Solving for an Unknown in Multi-Step Equations</w:t>
            </w:r>
            <w:r w:rsidR="00613BF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613BF1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613BF1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6F62AA" w:rsidRPr="002F051B" w14:paraId="7351AA21" w14:textId="77777777" w:rsidTr="00B116E7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10245" w14:textId="77777777" w:rsidR="00B9251B" w:rsidRPr="00CC040D" w:rsidRDefault="00B9251B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Uses a flow chart and inverse operations.</w:t>
            </w:r>
          </w:p>
          <w:p w14:paraId="11110C54" w14:textId="77777777" w:rsidR="00B9251B" w:rsidRPr="00CC040D" w:rsidRDefault="00B9251B" w:rsidP="00B116E7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129E59" w14:textId="459EFBBD" w:rsidR="00B9251B" w:rsidRDefault="00B9251B" w:rsidP="00B116E7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  <w:t>3</w:t>
            </w:r>
            <w:r w:rsidRPr="00B5544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5 = 65</w:t>
            </w:r>
          </w:p>
          <w:p w14:paraId="7F2C6E4D" w14:textId="77777777" w:rsidR="00B55441" w:rsidRPr="00CC040D" w:rsidRDefault="00B55441" w:rsidP="00B116E7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E153AF" w14:textId="256F0C45" w:rsidR="006F62AA" w:rsidRDefault="00B55441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0367BF9" wp14:editId="3280A867">
                  <wp:extent cx="2527300" cy="674338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20" cy="67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C1D6C" w14:textId="77777777" w:rsidR="00B55441" w:rsidRDefault="00B55441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541D91" w14:textId="53213290" w:rsidR="00312559" w:rsidRPr="00CC040D" w:rsidRDefault="00E6400E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12559" w:rsidRPr="00CC040D">
              <w:rPr>
                <w:rFonts w:ascii="Arial" w:hAnsi="Arial" w:cs="Arial"/>
                <w:color w:val="626365"/>
                <w:sz w:val="19"/>
                <w:szCs w:val="19"/>
              </w:rPr>
              <w:t>“I decomposed the equation into parts, then reversed the flow using inverse operations.”</w:t>
            </w:r>
          </w:p>
          <w:p w14:paraId="76B3AF3D" w14:textId="77777777" w:rsidR="00312559" w:rsidRDefault="00312559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D3A4B7" w14:textId="41D7297B" w:rsidR="00B55441" w:rsidRPr="00DA5150" w:rsidRDefault="00B55441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BC2FC" w14:textId="026F4C4B" w:rsidR="000941AE" w:rsidRPr="00CC040D" w:rsidRDefault="000941AE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an equation with an unknown to solve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a problem.</w:t>
            </w:r>
          </w:p>
          <w:p w14:paraId="023EAC25" w14:textId="77777777" w:rsidR="000941AE" w:rsidRDefault="000941AE" w:rsidP="00B116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FE4053" w14:textId="7EDFA5BB" w:rsidR="00173364" w:rsidRPr="00CC040D" w:rsidRDefault="00173364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Chico works for a dog-walking company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Chico earns $25 a day, plus $5 for every dog he walks. On Thursday, Chico earned $70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>How many dogs did Chico walk?</w:t>
            </w:r>
          </w:p>
          <w:p w14:paraId="23F688A5" w14:textId="77777777" w:rsidR="00173364" w:rsidRPr="00CC040D" w:rsidRDefault="00173364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7FD5FE" w14:textId="44C2C3D5" w:rsidR="00A17A07" w:rsidRPr="00CC040D" w:rsidRDefault="00A17A07" w:rsidP="00B116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let </w:t>
            </w:r>
            <w:r w:rsidRPr="00E6400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 the number of dogs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Chico walked. 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br/>
              <w:t>I wrote the equation: 70 = 25 + 5</w:t>
            </w:r>
            <w:r w:rsidRPr="00E6400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8343AC3" w14:textId="5B2053E0" w:rsidR="000941AE" w:rsidRPr="00DA5150" w:rsidRDefault="000941AE" w:rsidP="00B116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FB08F8" w14:textId="408C190C" w:rsidR="00E6400E" w:rsidRPr="00CC040D" w:rsidRDefault="00852A5B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uses multiple strategies to </w:t>
            </w:r>
            <w:r w:rsidR="00E6400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solve equations.</w:t>
            </w:r>
          </w:p>
          <w:p w14:paraId="00047B94" w14:textId="5E55D70F" w:rsidR="006F62AA" w:rsidRDefault="00E6400E" w:rsidP="00B116E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283D22" wp14:editId="08BDFD4C">
                  <wp:extent cx="1739900" cy="121285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A350B" w14:textId="47058633" w:rsidR="00CC040D" w:rsidRPr="00DA5150" w:rsidRDefault="00CC040D" w:rsidP="00B116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“I made the equation easier to solve by decomposing 70, subtracting 25 from each side, then dividing both sides by 5.”</w:t>
            </w:r>
          </w:p>
        </w:tc>
      </w:tr>
      <w:tr w:rsidR="00B116E7" w14:paraId="215CC97E" w14:textId="77777777" w:rsidTr="00B116E7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97C490" w14:textId="4B869420" w:rsidR="00B116E7" w:rsidRPr="00607C6D" w:rsidRDefault="00B116E7" w:rsidP="00B116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F62AA" w14:paraId="3AADF08D" w14:textId="77777777" w:rsidTr="00B116E7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FC2AC" w14:textId="77F082FA" w:rsidR="006F62AA" w:rsidRPr="00AA3425" w:rsidRDefault="006F62AA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69E554" w14:textId="60DDAC4D" w:rsidR="006F62AA" w:rsidRPr="00AA3425" w:rsidRDefault="009503C7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069C7C" w14:textId="3327ED00" w:rsidR="006F62AA" w:rsidRPr="00AA3425" w:rsidRDefault="006F62AA" w:rsidP="00B116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DF23135" w14:textId="77777777" w:rsidR="006F62AA" w:rsidRPr="00AA5CD1" w:rsidRDefault="006F62AA" w:rsidP="006F62AA">
      <w:pPr>
        <w:rPr>
          <w:sz w:val="4"/>
          <w:szCs w:val="4"/>
        </w:rPr>
      </w:pPr>
    </w:p>
    <w:p w14:paraId="19A988B7" w14:textId="2FB612DD" w:rsidR="006F62AA" w:rsidRDefault="006F62AA" w:rsidP="002461F7">
      <w:pPr>
        <w:rPr>
          <w:sz w:val="4"/>
          <w:szCs w:val="4"/>
        </w:rPr>
      </w:pPr>
    </w:p>
    <w:p w14:paraId="76FE62F3" w14:textId="18270D19" w:rsidR="00613BF1" w:rsidRPr="00613BF1" w:rsidRDefault="00613BF1" w:rsidP="00613BF1">
      <w:pPr>
        <w:rPr>
          <w:sz w:val="4"/>
          <w:szCs w:val="4"/>
        </w:rPr>
      </w:pPr>
    </w:p>
    <w:p w14:paraId="2D2E45A2" w14:textId="6332319D" w:rsidR="00613BF1" w:rsidRPr="00613BF1" w:rsidRDefault="00613BF1" w:rsidP="00613BF1">
      <w:pPr>
        <w:rPr>
          <w:sz w:val="4"/>
          <w:szCs w:val="4"/>
        </w:rPr>
      </w:pPr>
    </w:p>
    <w:p w14:paraId="17A6451B" w14:textId="60B5D3F4" w:rsidR="00613BF1" w:rsidRDefault="00613BF1" w:rsidP="00613BF1">
      <w:pPr>
        <w:rPr>
          <w:sz w:val="4"/>
          <w:szCs w:val="4"/>
        </w:rPr>
      </w:pPr>
    </w:p>
    <w:p w14:paraId="3A912BDB" w14:textId="6E4C3FD5" w:rsidR="00613BF1" w:rsidRDefault="00613BF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E39AEF5" w14:textId="05F9F274" w:rsidR="00613BF1" w:rsidRDefault="00613BF1" w:rsidP="00613BF1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13BF1" w:rsidRPr="00D7596A" w14:paraId="09339DB9" w14:textId="77777777" w:rsidTr="002B56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FEC0B5" w14:textId="77777777" w:rsidR="00613BF1" w:rsidRDefault="00613BF1" w:rsidP="002B56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and Graphing Inequalities</w:t>
            </w:r>
          </w:p>
        </w:tc>
      </w:tr>
      <w:tr w:rsidR="00613BF1" w:rsidRPr="002F051B" w14:paraId="45CB00AB" w14:textId="77777777" w:rsidTr="002B563C">
        <w:trPr>
          <w:trHeight w:hRule="exact" w:val="48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367E01" w14:textId="77777777" w:rsidR="00613BF1" w:rsidRPr="001F7856" w:rsidRDefault="00613BF1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Identifies range of numbers in solution to inequalities.</w:t>
            </w:r>
          </w:p>
          <w:p w14:paraId="718C9DE3" w14:textId="77777777" w:rsidR="00613BF1" w:rsidRPr="001F7856" w:rsidRDefault="00613BF1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921024" w14:textId="77777777" w:rsidR="00613BF1" w:rsidRPr="001F7856" w:rsidRDefault="00613BF1" w:rsidP="002B56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45 + 5</w:t>
            </w:r>
            <w:r w:rsidRPr="00D3687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 xml:space="preserve"> ≥ 100</w:t>
            </w:r>
          </w:p>
          <w:p w14:paraId="10820687" w14:textId="77777777" w:rsidR="00613BF1" w:rsidRPr="001F7856" w:rsidRDefault="00613BF1" w:rsidP="002B56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45 + 5</w:t>
            </w:r>
            <w:r w:rsidRPr="00D3687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&gt; 100</w:t>
            </w:r>
          </w:p>
          <w:p w14:paraId="67412D86" w14:textId="77777777" w:rsidR="00613BF1" w:rsidRDefault="00613BF1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7C6EA2" w14:textId="77777777" w:rsidR="00613BF1" w:rsidRPr="001F7856" w:rsidRDefault="00613BF1" w:rsidP="002B56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“Each time, the unknown can be any number greater than 11.  In the second equation, it could also be 11. There are many quantities that would work.”</w:t>
            </w:r>
          </w:p>
          <w:p w14:paraId="22AD077B" w14:textId="77777777" w:rsidR="00613BF1" w:rsidRPr="00F4621E" w:rsidRDefault="00613BF1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04D039" w14:textId="77777777" w:rsidR="00613BF1" w:rsidRDefault="00613BF1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Represents solutions to simple inequalities by graphing on a number line.</w:t>
            </w:r>
          </w:p>
          <w:p w14:paraId="4AB5130B" w14:textId="77777777" w:rsidR="00613BF1" w:rsidRPr="001F7856" w:rsidRDefault="00613BF1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A85BE6" w14:textId="77777777" w:rsidR="00613BF1" w:rsidRDefault="00613BF1" w:rsidP="002B563C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99C45D" wp14:editId="360EF4B5">
                  <wp:extent cx="1739900" cy="768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31" b="20419"/>
                          <a:stretch/>
                        </pic:blipFill>
                        <pic:spPr bwMode="auto">
                          <a:xfrm>
                            <a:off x="0" y="0"/>
                            <a:ext cx="1739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18DA444C" w14:textId="77777777" w:rsidR="00613BF1" w:rsidRDefault="00613BF1" w:rsidP="002B563C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At least 11 cars need to be washed.</w:t>
            </w:r>
          </w:p>
          <w:p w14:paraId="087AE4DD" w14:textId="77777777" w:rsidR="00613BF1" w:rsidRPr="001F7856" w:rsidRDefault="00613BF1" w:rsidP="002B563C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6DAAB02C" w14:textId="77777777" w:rsidR="00613BF1" w:rsidRPr="001F7856" w:rsidRDefault="00613BF1" w:rsidP="002B563C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CEA42F" wp14:editId="707D9682">
                  <wp:extent cx="1968500" cy="2794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58989" w14:textId="77777777" w:rsidR="00613BF1" w:rsidRDefault="00613BF1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EA28DB" w14:textId="77777777" w:rsidR="00613BF1" w:rsidRPr="001F7856" w:rsidRDefault="00613BF1" w:rsidP="002B56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“Since 11 is part of the solution, I drew a closed circle at 11. Since n must be greater than or equal to 11, the arrow goes to the right.”</w:t>
            </w:r>
          </w:p>
          <w:p w14:paraId="5A2E3C76" w14:textId="77777777" w:rsidR="00613BF1" w:rsidRPr="001F7856" w:rsidRDefault="00613BF1" w:rsidP="002B563C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D27214" w14:textId="77777777" w:rsidR="00613BF1" w:rsidRPr="00F4621E" w:rsidRDefault="00613BF1" w:rsidP="002B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6F42BB" w14:textId="77777777" w:rsidR="00613BF1" w:rsidRPr="001F7856" w:rsidRDefault="00613BF1" w:rsidP="002B563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erifies the solution to an inequality.</w:t>
            </w:r>
          </w:p>
          <w:p w14:paraId="655FD520" w14:textId="77777777" w:rsidR="00613BF1" w:rsidRPr="001F7856" w:rsidRDefault="00613BF1" w:rsidP="002B563C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br/>
              <w:t>45 + 5</w:t>
            </w:r>
            <w:r w:rsidRPr="00D3687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 xml:space="preserve"> ≥ 100</w:t>
            </w:r>
          </w:p>
          <w:p w14:paraId="28801A9F" w14:textId="77777777" w:rsidR="00613BF1" w:rsidRDefault="00613BF1" w:rsidP="002B563C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87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 xml:space="preserve"> ≥ 11 </w:t>
            </w:r>
          </w:p>
          <w:p w14:paraId="558A121D" w14:textId="77777777" w:rsidR="00613BF1" w:rsidRPr="001F7856" w:rsidRDefault="00613BF1" w:rsidP="002B563C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E5BFE6" w14:textId="77777777" w:rsidR="00613BF1" w:rsidRPr="001F7856" w:rsidRDefault="00613BF1" w:rsidP="002B563C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“To check, I substituted a number greater than 11 into the left side.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br/>
              <w:t>45 + 5(20) = 145.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br/>
              <w:t>Since 145 &gt; 100, the solution is correct.”</w:t>
            </w:r>
          </w:p>
          <w:p w14:paraId="04FF9A79" w14:textId="77777777" w:rsidR="00613BF1" w:rsidRPr="00276D08" w:rsidRDefault="00613BF1" w:rsidP="002B56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D5C51C" w14:textId="77777777" w:rsidR="00613BF1" w:rsidRDefault="00613BF1" w:rsidP="002B563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solves inequalities using various strategies, then verifies and graphs the solutions. </w:t>
            </w:r>
          </w:p>
          <w:p w14:paraId="0FF7A302" w14:textId="77777777" w:rsidR="00613BF1" w:rsidRDefault="00613BF1" w:rsidP="002B563C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A35436B" w14:textId="77777777" w:rsidR="00613BF1" w:rsidRPr="001F7856" w:rsidRDefault="00613BF1" w:rsidP="002B563C">
            <w:pPr>
              <w:pStyle w:val="TableParagraph"/>
              <w:ind w:left="90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03E7C0" wp14:editId="39DE613B">
                  <wp:extent cx="1739900" cy="1873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8227B" w14:textId="77777777" w:rsidR="00613BF1" w:rsidRDefault="00613BF1" w:rsidP="002B563C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FFB4E2" w14:textId="77777777" w:rsidR="00613BF1" w:rsidRPr="00F4621E" w:rsidRDefault="00613BF1" w:rsidP="002B563C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344DBEB" wp14:editId="23B584CA">
                  <wp:extent cx="1968500" cy="2794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BF1" w14:paraId="579ED9E5" w14:textId="77777777" w:rsidTr="002B563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E56D4D" w14:textId="77777777" w:rsidR="00613BF1" w:rsidRPr="00F27586" w:rsidRDefault="00613BF1" w:rsidP="002B56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13BF1" w14:paraId="1874B6E9" w14:textId="77777777" w:rsidTr="002B563C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A0581" w14:textId="77777777" w:rsidR="00613BF1" w:rsidRPr="00F4621E" w:rsidRDefault="00613BF1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51DB22" w14:textId="77777777" w:rsidR="00613BF1" w:rsidRPr="00F4621E" w:rsidRDefault="00613BF1" w:rsidP="002B56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50AD2C" w14:textId="77777777" w:rsidR="00613BF1" w:rsidRPr="00F4621E" w:rsidRDefault="00613BF1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05AB6" w14:textId="77777777" w:rsidR="00613BF1" w:rsidRPr="00F4621E" w:rsidRDefault="00613BF1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0D712F2" w14:textId="77777777" w:rsidR="00613BF1" w:rsidRPr="00613BF1" w:rsidRDefault="00613BF1" w:rsidP="00613BF1">
      <w:pPr>
        <w:rPr>
          <w:sz w:val="4"/>
          <w:szCs w:val="4"/>
        </w:rPr>
      </w:pPr>
    </w:p>
    <w:sectPr w:rsidR="00613BF1" w:rsidRPr="00613BF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DE043" w14:textId="77777777" w:rsidR="00745F9A" w:rsidRDefault="00745F9A" w:rsidP="00CA2529">
      <w:pPr>
        <w:spacing w:after="0" w:line="240" w:lineRule="auto"/>
      </w:pPr>
      <w:r>
        <w:separator/>
      </w:r>
    </w:p>
  </w:endnote>
  <w:endnote w:type="continuationSeparator" w:id="0">
    <w:p w14:paraId="3F11EB17" w14:textId="77777777" w:rsidR="00745F9A" w:rsidRDefault="00745F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94C19" w14:textId="77777777" w:rsidR="00745F9A" w:rsidRDefault="00745F9A" w:rsidP="00CA2529">
      <w:pPr>
        <w:spacing w:after="0" w:line="240" w:lineRule="auto"/>
      </w:pPr>
      <w:r>
        <w:separator/>
      </w:r>
    </w:p>
  </w:footnote>
  <w:footnote w:type="continuationSeparator" w:id="0">
    <w:p w14:paraId="38E918B1" w14:textId="77777777" w:rsidR="00745F9A" w:rsidRDefault="00745F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D22937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88A41E" w:rsidR="00E613E3" w:rsidRPr="00CB2021" w:rsidRDefault="005644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80F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4A88A41E" w:rsidR="00E613E3" w:rsidRPr="00CB2021" w:rsidRDefault="005644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="00B80F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0412D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3C0D817" w:rsidR="00482986" w:rsidRPr="001B5E12" w:rsidRDefault="0090412D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Variables and Equation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0E97"/>
    <w:rsid w:val="00017E87"/>
    <w:rsid w:val="00020772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3F2C"/>
    <w:rsid w:val="000941AE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1BD0"/>
    <w:rsid w:val="001624F2"/>
    <w:rsid w:val="00173364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3019C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2F1D9A"/>
    <w:rsid w:val="00300FB3"/>
    <w:rsid w:val="003014A9"/>
    <w:rsid w:val="003059FA"/>
    <w:rsid w:val="0030613A"/>
    <w:rsid w:val="00312559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4D67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02A35"/>
    <w:rsid w:val="0041471B"/>
    <w:rsid w:val="004159CF"/>
    <w:rsid w:val="00416BC6"/>
    <w:rsid w:val="00417AD8"/>
    <w:rsid w:val="00424F12"/>
    <w:rsid w:val="0042767D"/>
    <w:rsid w:val="00433CC8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035E7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26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482B"/>
    <w:rsid w:val="0060757B"/>
    <w:rsid w:val="00607C6D"/>
    <w:rsid w:val="00613BF1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76507"/>
    <w:rsid w:val="0068193A"/>
    <w:rsid w:val="006904B7"/>
    <w:rsid w:val="006913C9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2A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5F9A"/>
    <w:rsid w:val="0074745E"/>
    <w:rsid w:val="0075217F"/>
    <w:rsid w:val="00752CA8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D7008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0860"/>
    <w:rsid w:val="00841F30"/>
    <w:rsid w:val="00852A5B"/>
    <w:rsid w:val="00853E99"/>
    <w:rsid w:val="00855A11"/>
    <w:rsid w:val="00857328"/>
    <w:rsid w:val="00857AD4"/>
    <w:rsid w:val="00865737"/>
    <w:rsid w:val="00865FB3"/>
    <w:rsid w:val="008723A5"/>
    <w:rsid w:val="00880FAB"/>
    <w:rsid w:val="008819AF"/>
    <w:rsid w:val="00882471"/>
    <w:rsid w:val="00883F8C"/>
    <w:rsid w:val="00884668"/>
    <w:rsid w:val="0089668E"/>
    <w:rsid w:val="00897F5A"/>
    <w:rsid w:val="008A60FF"/>
    <w:rsid w:val="008A7E6A"/>
    <w:rsid w:val="008B4F5E"/>
    <w:rsid w:val="008B535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2D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03C7"/>
    <w:rsid w:val="00951F3F"/>
    <w:rsid w:val="00952977"/>
    <w:rsid w:val="009571AE"/>
    <w:rsid w:val="0096035B"/>
    <w:rsid w:val="0096389B"/>
    <w:rsid w:val="009678F0"/>
    <w:rsid w:val="00967BD1"/>
    <w:rsid w:val="009703C3"/>
    <w:rsid w:val="00971124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C6013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10739"/>
    <w:rsid w:val="00A11396"/>
    <w:rsid w:val="00A13745"/>
    <w:rsid w:val="00A17A07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2654"/>
    <w:rsid w:val="00AE494A"/>
    <w:rsid w:val="00AE65A1"/>
    <w:rsid w:val="00AE6BBC"/>
    <w:rsid w:val="00AF44FF"/>
    <w:rsid w:val="00B101AC"/>
    <w:rsid w:val="00B10E55"/>
    <w:rsid w:val="00B116E7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441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251B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C040D"/>
    <w:rsid w:val="00CC20AD"/>
    <w:rsid w:val="00CD2187"/>
    <w:rsid w:val="00CD2C8A"/>
    <w:rsid w:val="00CF26E9"/>
    <w:rsid w:val="00CF3ED1"/>
    <w:rsid w:val="00D0130F"/>
    <w:rsid w:val="00D0439F"/>
    <w:rsid w:val="00D04B33"/>
    <w:rsid w:val="00D10C2A"/>
    <w:rsid w:val="00D12A20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31C9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400E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C8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3899"/>
    <w:rsid w:val="00F05C19"/>
    <w:rsid w:val="00F06B81"/>
    <w:rsid w:val="00F076FE"/>
    <w:rsid w:val="00F10556"/>
    <w:rsid w:val="00F11298"/>
    <w:rsid w:val="00F123BA"/>
    <w:rsid w:val="00F1645A"/>
    <w:rsid w:val="00F2457D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6C1E"/>
    <w:rsid w:val="00FA377A"/>
    <w:rsid w:val="00FA6033"/>
    <w:rsid w:val="00FA7FE8"/>
    <w:rsid w:val="00FB4135"/>
    <w:rsid w:val="00FB5C61"/>
    <w:rsid w:val="00FB7600"/>
    <w:rsid w:val="00FC31DB"/>
    <w:rsid w:val="00FD1E2F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A99D00-F461-469F-B46F-A9DAC77C2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9B589-E245-44F8-B406-3C2E58A3C9D4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E30F3-95CA-4A5A-B417-42F6F43385C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05</cp:revision>
  <cp:lastPrinted>2016-08-23T12:28:00Z</cp:lastPrinted>
  <dcterms:created xsi:type="dcterms:W3CDTF">2018-06-22T18:41:00Z</dcterms:created>
  <dcterms:modified xsi:type="dcterms:W3CDTF">2021-12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